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41"/>
        <w:tblW w:w="1097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80"/>
        <w:gridCol w:w="1701"/>
        <w:gridCol w:w="4592"/>
      </w:tblGrid>
      <w:tr w:rsidR="00B23AB0" w:rsidRPr="00B23AB0" w:rsidTr="00B23AB0">
        <w:trPr>
          <w:cantSplit/>
          <w:trHeight w:val="1622"/>
        </w:trPr>
        <w:tc>
          <w:tcPr>
            <w:tcW w:w="4680" w:type="dxa"/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АШҚОРТОСТАН РЕСПУБЛИКАҺ</w:t>
            </w:r>
            <w:proofErr w:type="gramStart"/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Ы</w:t>
            </w:r>
            <w:proofErr w:type="gramEnd"/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ЛАГОВАР РАЙОНЫ МУНИЦИПАЛЬ РАЙОНЫНЫҢ ӨЙҘӨ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 w:bidi="he-IL"/>
              </w:rPr>
              <w:t>Ә</w:t>
            </w: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БАШ  </w:t>
            </w:r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АУЫЛ СОВЕТЫ </w:t>
            </w:r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УЫЛ БИЛӘМӘҺЕ СОВЕТЫ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герме</w:t>
            </w:r>
            <w:proofErr w:type="spell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h</w:t>
            </w:r>
            <w:proofErr w:type="spellStart"/>
            <w:proofErr w:type="gram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геҙенсе</w:t>
            </w:r>
            <w:proofErr w:type="spell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AB0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13B8AC68" wp14:editId="2EBAC782">
                  <wp:extent cx="716280" cy="92329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 w:eastAsia="en-US"/>
              </w:rPr>
              <w:t xml:space="preserve"> МУНИЦИПАЛЬНЫЙ РАЙОН БЛАГОВАРСКИЙ РАЙОН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ОВЕТ СЕЛЬСКОГО ПОСЕЛЕНИЯ УДРЯКБАШЕВСКИЙ СЕЛЬСОВЕТ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двадцать восьмого созыва</w:t>
            </w:r>
          </w:p>
        </w:tc>
      </w:tr>
      <w:tr w:rsidR="00B23AB0" w:rsidRPr="00296E13" w:rsidTr="00B23AB0">
        <w:trPr>
          <w:cantSplit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452733,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Өйзө</w:t>
            </w:r>
            <w:proofErr w:type="gram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әкбаш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ауылы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Үзә</w:t>
            </w:r>
            <w:proofErr w:type="gram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рам</w:t>
            </w:r>
            <w:proofErr w:type="spellEnd"/>
            <w:proofErr w:type="gram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 31/1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Тел. (34747) 2-83-72, </w:t>
            </w:r>
          </w:p>
          <w:p w:rsidR="00B23AB0" w:rsidRPr="00B23AB0" w:rsidRDefault="00B23AB0" w:rsidP="00521B52">
            <w:pPr>
              <w:spacing w:before="60" w:after="4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</w:t>
            </w: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E-mail: udrjakbashsp_blag@mail.ru </w:t>
            </w: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23AB0" w:rsidRPr="00B23AB0" w:rsidRDefault="00B23AB0" w:rsidP="00521B52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452733, село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дрякбаш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л. Центральная, 31/1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Тел. (34747) 2-83-72,</w:t>
            </w:r>
          </w:p>
          <w:p w:rsidR="00B23AB0" w:rsidRPr="00B23AB0" w:rsidRDefault="00B23AB0" w:rsidP="00521B52">
            <w:pPr>
              <w:spacing w:before="60" w:after="4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>E-mail: udrjakbashsp_blag@mail.ru</w:t>
            </w:r>
          </w:p>
        </w:tc>
      </w:tr>
      <w:tr w:rsidR="00B23AB0" w:rsidRPr="00296E13" w:rsidTr="00B23AB0">
        <w:trPr>
          <w:cantSplit/>
        </w:trPr>
        <w:tc>
          <w:tcPr>
            <w:tcW w:w="10973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en-US"/>
              </w:rPr>
            </w:pPr>
          </w:p>
        </w:tc>
      </w:tr>
    </w:tbl>
    <w:p w:rsidR="00B23AB0" w:rsidRDefault="00B23AB0" w:rsidP="00B23AB0">
      <w:pPr>
        <w:rPr>
          <w:rFonts w:eastAsia="Times New Roman"/>
          <w:vanish/>
          <w:lang w:val="en-US"/>
        </w:rPr>
      </w:pPr>
    </w:p>
    <w:tbl>
      <w:tblPr>
        <w:tblpPr w:leftFromText="180" w:rightFromText="180" w:bottomFromText="160" w:vertAnchor="text" w:tblpX="-879" w:tblpY="1"/>
        <w:tblOverlap w:val="never"/>
        <w:tblW w:w="115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80"/>
        <w:gridCol w:w="2700"/>
        <w:gridCol w:w="4140"/>
      </w:tblGrid>
      <w:tr w:rsidR="00B23AB0" w:rsidRPr="00B23AB0" w:rsidTr="00B23AB0">
        <w:trPr>
          <w:trHeight w:val="905"/>
        </w:trPr>
        <w:tc>
          <w:tcPr>
            <w:tcW w:w="4680" w:type="dxa"/>
          </w:tcPr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 А 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 Р</w:t>
            </w:r>
          </w:p>
        </w:tc>
        <w:tc>
          <w:tcPr>
            <w:tcW w:w="2700" w:type="dxa"/>
          </w:tcPr>
          <w:p w:rsidR="00B23AB0" w:rsidRPr="00B23AB0" w:rsidRDefault="00B23AB0" w:rsidP="00521B52">
            <w:pPr>
              <w:pStyle w:val="3"/>
              <w:spacing w:line="256" w:lineRule="auto"/>
              <w:rPr>
                <w:lang w:eastAsia="en-US"/>
              </w:rPr>
            </w:pPr>
          </w:p>
          <w:p w:rsidR="00B23AB0" w:rsidRPr="00B23AB0" w:rsidRDefault="00B23AB0" w:rsidP="00521B52">
            <w:pPr>
              <w:pStyle w:val="3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23AB0">
              <w:rPr>
                <w:b/>
                <w:bCs/>
                <w:lang w:eastAsia="en-US"/>
              </w:rPr>
              <w:t>ПРОЕКТ</w:t>
            </w:r>
          </w:p>
          <w:p w:rsidR="00B23AB0" w:rsidRPr="00B23AB0" w:rsidRDefault="00B23AB0" w:rsidP="00521B52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40" w:type="dxa"/>
          </w:tcPr>
          <w:p w:rsidR="00B23AB0" w:rsidRPr="00B23AB0" w:rsidRDefault="00B23AB0" w:rsidP="00521B52">
            <w:pPr>
              <w:spacing w:line="256" w:lineRule="auto"/>
              <w:ind w:right="-90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</w:t>
            </w:r>
          </w:p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B23AB0" w:rsidRDefault="00B23AB0" w:rsidP="00B23AB0">
      <w:pPr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23AB0" w:rsidRPr="00887E09" w:rsidRDefault="00B23AB0" w:rsidP="00941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0" w:name="_Hlk77671647"/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End w:id="0"/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9413C0" w:rsidRPr="00887E09" w:rsidRDefault="009413C0" w:rsidP="00941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B0" w:rsidRPr="00887E09" w:rsidRDefault="00EB75F3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В</w:t>
      </w:r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3AB0" w:rsidRPr="00887E09" w:rsidRDefault="00B23AB0" w:rsidP="00B23AB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РЕШИЛ:</w:t>
      </w:r>
    </w:p>
    <w:p w:rsidR="00B23AB0" w:rsidRPr="00887E09" w:rsidRDefault="00B23AB0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1.</w:t>
      </w:r>
      <w:r w:rsidR="00B23AB0"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4C048B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2.</w:t>
      </w:r>
      <w:r w:rsidRPr="00887E09"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23AB0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3.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сайте сельского поселения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10" w:history="1">
        <w:r w:rsidR="000D75C1" w:rsidRPr="00626261">
          <w:rPr>
            <w:rStyle w:val="a3"/>
            <w:rFonts w:ascii="Times New Roman" w:hAnsi="Times New Roman" w:cs="Times New Roman"/>
            <w:sz w:val="28"/>
            <w:szCs w:val="28"/>
          </w:rPr>
          <w:t>https://udryakbash.ru/</w:t>
        </w:r>
      </w:hyperlink>
      <w:r w:rsidR="009413C0" w:rsidRPr="00887E09">
        <w:rPr>
          <w:rFonts w:ascii="Times New Roman" w:hAnsi="Times New Roman" w:cs="Times New Roman"/>
          <w:sz w:val="28"/>
          <w:szCs w:val="28"/>
        </w:rPr>
        <w:t>.</w:t>
      </w:r>
    </w:p>
    <w:p w:rsidR="00B23AB0" w:rsidRPr="00887E09" w:rsidRDefault="00B23AB0" w:rsidP="00B23A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Республики  Башкортостан                                                          Р.Р.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887E09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7E0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87E09">
        <w:rPr>
          <w:rFonts w:ascii="Times New Roman" w:hAnsi="Times New Roman" w:cs="Times New Roman"/>
          <w:sz w:val="28"/>
          <w:szCs w:val="28"/>
        </w:rPr>
        <w:t>дрякбаш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_____________ 2021 года</w:t>
      </w: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9413C0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дрякбаш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9413C0" w:rsidRPr="00887E09" w:rsidRDefault="009413C0" w:rsidP="00B23AB0">
      <w:pPr>
        <w:pStyle w:val="1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B23AB0" w:rsidRPr="00887E09" w:rsidRDefault="00B23AB0" w:rsidP="00B23AB0">
      <w:pPr>
        <w:pStyle w:val="1"/>
        <w:shd w:val="clear" w:color="auto" w:fill="auto"/>
        <w:spacing w:before="0"/>
        <w:ind w:left="18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</w:p>
    <w:p w:rsidR="00687442" w:rsidRPr="00887E09" w:rsidRDefault="00687442">
      <w:pPr>
        <w:pStyle w:val="1"/>
        <w:shd w:val="clear" w:color="auto" w:fill="auto"/>
        <w:spacing w:before="0" w:after="288"/>
        <w:ind w:left="240" w:firstLine="0"/>
        <w:rPr>
          <w:sz w:val="28"/>
          <w:szCs w:val="28"/>
        </w:rPr>
      </w:pPr>
    </w:p>
    <w:p w:rsidR="00687442" w:rsidRPr="00887E09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887E09">
        <w:rPr>
          <w:sz w:val="28"/>
          <w:szCs w:val="28"/>
        </w:rPr>
        <w:t>ции, Федеральным законом от 06.1</w:t>
      </w:r>
      <w:r w:rsidRPr="00887E09">
        <w:rPr>
          <w:sz w:val="28"/>
          <w:szCs w:val="28"/>
        </w:rPr>
        <w:t xml:space="preserve">0.2003 </w:t>
      </w:r>
      <w:r w:rsidR="00E70593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3</w:t>
      </w:r>
      <w:r w:rsidR="00E70593" w:rsidRPr="00887E09">
        <w:rPr>
          <w:sz w:val="28"/>
          <w:szCs w:val="28"/>
        </w:rPr>
        <w:t xml:space="preserve"> «О</w:t>
      </w:r>
      <w:r w:rsidRPr="00887E09">
        <w:rPr>
          <w:sz w:val="28"/>
          <w:szCs w:val="28"/>
        </w:rPr>
        <w:t>б общих принципах организации местного самоуправления в Российской</w:t>
      </w:r>
      <w:r w:rsidR="00E70593" w:rsidRPr="00887E09">
        <w:rPr>
          <w:sz w:val="28"/>
          <w:szCs w:val="28"/>
        </w:rPr>
        <w:t xml:space="preserve">  </w:t>
      </w:r>
      <w:r w:rsidRPr="00887E09">
        <w:rPr>
          <w:sz w:val="28"/>
          <w:szCs w:val="28"/>
        </w:rPr>
        <w:t>Федерации», Уставом</w:t>
      </w:r>
      <w:r w:rsidR="009413C0" w:rsidRPr="00887E09">
        <w:rPr>
          <w:sz w:val="28"/>
          <w:szCs w:val="28"/>
        </w:rPr>
        <w:t xml:space="preserve"> сельского поселения </w:t>
      </w:r>
      <w:proofErr w:type="spellStart"/>
      <w:r w:rsidR="009413C0" w:rsidRPr="00887E09">
        <w:rPr>
          <w:sz w:val="28"/>
          <w:szCs w:val="28"/>
        </w:rPr>
        <w:t>Удрякбаш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 целях рассмотрения и обсуждения вопросов внесения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нициативных проектов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пределяет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территории</w:t>
      </w:r>
      <w:r w:rsidR="00C3283D" w:rsidRPr="00887E09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кого поселения </w:t>
      </w:r>
      <w:proofErr w:type="spellStart"/>
      <w:r w:rsidR="009413C0" w:rsidRPr="00887E09">
        <w:rPr>
          <w:sz w:val="28"/>
          <w:szCs w:val="28"/>
        </w:rPr>
        <w:t>Удрякбаш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 xml:space="preserve"> </w:t>
      </w:r>
      <w:r w:rsidRPr="00887E09">
        <w:rPr>
          <w:sz w:val="28"/>
          <w:szCs w:val="28"/>
        </w:rPr>
        <w:t>порядок</w:t>
      </w:r>
      <w:r w:rsidR="009413C0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значения и проведения</w:t>
      </w:r>
      <w:proofErr w:type="gramEnd"/>
      <w:r w:rsidRPr="00887E09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целях настоящего Положения:</w:t>
      </w:r>
    </w:p>
    <w:p w:rsidR="00687442" w:rsidRPr="00887E09" w:rsidRDefault="006A1DA5" w:rsidP="00594AA5">
      <w:pPr>
        <w:pStyle w:val="1"/>
        <w:shd w:val="clear" w:color="auto" w:fill="auto"/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ории</w:t>
      </w:r>
      <w:proofErr w:type="gramEnd"/>
      <w:r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94AA5" w:rsidRPr="00887E09">
        <w:rPr>
          <w:sz w:val="28"/>
          <w:szCs w:val="28"/>
        </w:rPr>
        <w:t>Удрякбаш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</w:t>
      </w:r>
      <w:r w:rsidR="00C3283D" w:rsidRPr="00887E09">
        <w:rPr>
          <w:sz w:val="28"/>
          <w:szCs w:val="28"/>
        </w:rPr>
        <w:t>ории</w:t>
      </w:r>
      <w:proofErr w:type="gramEnd"/>
      <w:r w:rsidR="00C3283D"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94AA5" w:rsidRPr="00887E09">
        <w:rPr>
          <w:sz w:val="28"/>
          <w:szCs w:val="28"/>
        </w:rPr>
        <w:t>Удрякбаш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887E09">
        <w:rPr>
          <w:sz w:val="28"/>
          <w:szCs w:val="28"/>
        </w:rPr>
        <w:t xml:space="preserve"> проживающие на территор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стигшие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шестнадцатилетнего возрас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Граждане Российской Федерации, не проживающие на территории</w:t>
      </w:r>
      <w:r w:rsidR="00C3283D" w:rsidRPr="00887E09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о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меющие на его </w:t>
      </w:r>
      <w:r w:rsidRPr="00887E09">
        <w:rPr>
          <w:sz w:val="28"/>
          <w:szCs w:val="28"/>
        </w:rPr>
        <w:lastRenderedPageBreak/>
        <w:t>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щественным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ъединениям, политических и иных взглядов, рода и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конференци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</w:t>
      </w:r>
      <w:r w:rsidR="00EB75F3" w:rsidRPr="00887E09">
        <w:rPr>
          <w:sz w:val="28"/>
          <w:szCs w:val="28"/>
        </w:rPr>
        <w:t xml:space="preserve">сельском поселении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EB75F3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самоуправлен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раждане участвуют в собраниях, конференциях лично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собраниях, конференциях граждан могут принимать участие должностные лица органов местного самоуправления, а также </w:t>
      </w:r>
      <w:r w:rsidRPr="00887E09">
        <w:rPr>
          <w:sz w:val="28"/>
          <w:szCs w:val="28"/>
        </w:rPr>
        <w:lastRenderedPageBreak/>
        <w:t>представител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рганизаций, расположенных на территор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887E09" w:rsidRDefault="006A1DA5" w:rsidP="00887E09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887E09" w:rsidRDefault="00C523FB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3.1. </w:t>
      </w:r>
      <w:r w:rsidR="006A1DA5" w:rsidRPr="00887E09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  <w:r w:rsidRPr="00887E09">
        <w:rPr>
          <w:sz w:val="28"/>
          <w:szCs w:val="28"/>
        </w:rPr>
        <w:t xml:space="preserve"> </w:t>
      </w:r>
    </w:p>
    <w:p w:rsidR="00687442" w:rsidRPr="00887E09" w:rsidRDefault="006A1DA5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территория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887E09" w:rsidRDefault="006A1DA5" w:rsidP="009D4ECF">
      <w:pPr>
        <w:pStyle w:val="1"/>
        <w:numPr>
          <w:ilvl w:val="0"/>
          <w:numId w:val="3"/>
        </w:numPr>
        <w:shd w:val="clear" w:color="auto" w:fill="auto"/>
        <w:spacing w:before="0"/>
        <w:ind w:right="40" w:hanging="36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</w:t>
      </w:r>
      <w:r w:rsidR="007704D8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887E09">
        <w:rPr>
          <w:sz w:val="28"/>
          <w:szCs w:val="28"/>
        </w:rPr>
        <w:t xml:space="preserve"> </w:t>
      </w:r>
      <w:r w:rsidR="00524172" w:rsidRPr="00887E09">
        <w:rPr>
          <w:sz w:val="28"/>
          <w:szCs w:val="28"/>
        </w:rPr>
        <w:t xml:space="preserve">Совет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опрос о назначении собрания, конференции рассматривается на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чередном заседании </w:t>
      </w:r>
      <w:r w:rsidR="00E94B4F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его регламентом.</w:t>
      </w:r>
    </w:p>
    <w:p w:rsidR="00687442" w:rsidRPr="00887E09" w:rsidRDefault="000722A7" w:rsidP="009413C0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5.</w:t>
      </w:r>
      <w:r w:rsidR="00E94B4F" w:rsidRPr="00887E09">
        <w:rPr>
          <w:sz w:val="28"/>
          <w:szCs w:val="28"/>
        </w:rPr>
        <w:t>Совет</w:t>
      </w:r>
      <w:r w:rsidRPr="00887E09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lastRenderedPageBreak/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887E09">
        <w:rPr>
          <w:sz w:val="28"/>
          <w:szCs w:val="28"/>
        </w:rPr>
        <w:t xml:space="preserve">а и нормативных правовых актов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</w:p>
    <w:p w:rsidR="000722A7" w:rsidRPr="00887E09" w:rsidRDefault="006A1DA5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887E09" w:rsidRDefault="000722A7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решен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о назначении проведения собрания, конференции указываю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место и время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вестк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ритор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которой проводится собрание, конференц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887E09" w:rsidRDefault="006A1DA5" w:rsidP="00887E09">
      <w:pPr>
        <w:pStyle w:val="1"/>
        <w:shd w:val="clear" w:color="auto" w:fill="auto"/>
        <w:spacing w:before="0" w:after="310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собрании - не менее чем за 7 дней до его провед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887E09" w:rsidRDefault="006D3982" w:rsidP="0052417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5. </w:t>
      </w:r>
      <w:r w:rsidR="006A1DA5" w:rsidRPr="00887E09">
        <w:rPr>
          <w:b/>
          <w:sz w:val="28"/>
          <w:szCs w:val="28"/>
        </w:rPr>
        <w:t>Порядок проведения собрания</w:t>
      </w:r>
    </w:p>
    <w:p w:rsidR="00687442" w:rsidRPr="00157426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157426">
        <w:rPr>
          <w:sz w:val="28"/>
          <w:szCs w:val="28"/>
        </w:rPr>
        <w:t xml:space="preserve">более одной </w:t>
      </w:r>
      <w:r w:rsidR="00A54CD1">
        <w:rPr>
          <w:sz w:val="28"/>
          <w:szCs w:val="28"/>
        </w:rPr>
        <w:t>тысячи</w:t>
      </w:r>
      <w:r w:rsidR="006D3982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человек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Собрание открывается ответственным за его проведение лицом, либо одним из членов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</w:t>
      </w:r>
      <w:proofErr w:type="gramStart"/>
      <w:r w:rsidR="001B4E1C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(-</w:t>
      </w:r>
      <w:proofErr w:type="gramEnd"/>
      <w:r w:rsidRPr="00887E09">
        <w:rPr>
          <w:sz w:val="28"/>
          <w:szCs w:val="28"/>
        </w:rPr>
        <w:t>ым) вопросу (вопросам), принятое решение (обращение)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брания оформляется в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ответствии с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стоящим Положением. Решение собрания в течение </w:t>
      </w:r>
      <w:r w:rsidR="004C048B" w:rsidRPr="00887E09">
        <w:rPr>
          <w:sz w:val="28"/>
          <w:szCs w:val="28"/>
        </w:rPr>
        <w:t>10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ней доводится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 самоуправления</w:t>
      </w:r>
      <w:r w:rsidR="006D3982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заинтересованных лиц.</w:t>
      </w:r>
    </w:p>
    <w:p w:rsidR="006D3982" w:rsidRPr="00887E09" w:rsidRDefault="006D3982" w:rsidP="009413C0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687442" w:rsidRPr="00C34762" w:rsidRDefault="006A1DA5" w:rsidP="009413C0">
      <w:pPr>
        <w:pStyle w:val="1"/>
        <w:shd w:val="clear" w:color="auto" w:fill="auto"/>
        <w:spacing w:before="0" w:after="310" w:line="260" w:lineRule="exact"/>
        <w:ind w:firstLine="669"/>
        <w:jc w:val="both"/>
        <w:rPr>
          <w:b/>
          <w:sz w:val="28"/>
          <w:szCs w:val="28"/>
        </w:rPr>
      </w:pPr>
      <w:r w:rsidRPr="00C3476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При вынесении на рассмотрение инициативного проекта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(проектов), непосредственно затр</w:t>
      </w:r>
      <w:r w:rsidR="0005659A" w:rsidRPr="00157426">
        <w:rPr>
          <w:sz w:val="28"/>
          <w:szCs w:val="28"/>
        </w:rPr>
        <w:t>агивающег</w:t>
      </w:r>
      <w:proofErr w:type="gramStart"/>
      <w:r w:rsidR="0005659A" w:rsidRPr="00157426">
        <w:rPr>
          <w:sz w:val="28"/>
          <w:szCs w:val="28"/>
        </w:rPr>
        <w:t>о(</w:t>
      </w:r>
      <w:proofErr w:type="gramEnd"/>
      <w:r w:rsidR="0005659A" w:rsidRPr="00157426">
        <w:rPr>
          <w:sz w:val="28"/>
          <w:szCs w:val="28"/>
        </w:rPr>
        <w:t xml:space="preserve">-их) интересы более </w:t>
      </w:r>
      <w:r w:rsidR="00157426" w:rsidRPr="00157426">
        <w:rPr>
          <w:sz w:val="28"/>
          <w:szCs w:val="28"/>
        </w:rPr>
        <w:t>одной тысячи</w:t>
      </w:r>
      <w:r w:rsidR="00013163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конференция, как правило, не может быть больше, чем один делегат от</w:t>
      </w:r>
      <w:r w:rsidR="0005659A" w:rsidRPr="00157426">
        <w:rPr>
          <w:sz w:val="28"/>
          <w:szCs w:val="28"/>
        </w:rPr>
        <w:t xml:space="preserve"> </w:t>
      </w:r>
      <w:r w:rsidR="00157426" w:rsidRPr="00157426">
        <w:rPr>
          <w:sz w:val="28"/>
          <w:szCs w:val="28"/>
        </w:rPr>
        <w:t xml:space="preserve">ста </w:t>
      </w:r>
      <w:r w:rsidRPr="00157426">
        <w:rPr>
          <w:sz w:val="28"/>
          <w:szCs w:val="28"/>
        </w:rPr>
        <w:t>граждан, имеющих право на участие в собрании.</w:t>
      </w:r>
    </w:p>
    <w:p w:rsidR="00687442" w:rsidRPr="00887E09" w:rsidRDefault="006A1DA5" w:rsidP="009413C0">
      <w:pPr>
        <w:pStyle w:val="1"/>
        <w:shd w:val="clear" w:color="auto" w:fill="auto"/>
        <w:spacing w:before="0" w:after="306" w:line="260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7. Порядок проведения выборов делегатов на конференцию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андидат считается избранным для участия в конференции в </w:t>
      </w:r>
      <w:r w:rsidRPr="00887E09">
        <w:rPr>
          <w:sz w:val="28"/>
          <w:szCs w:val="28"/>
        </w:rPr>
        <w:lastRenderedPageBreak/>
        <w:t>качестве делегата, если в подписных листах оказалось более половины подписей граждан в его поддержку.</w:t>
      </w:r>
    </w:p>
    <w:p w:rsidR="00687442" w:rsidRPr="00887E09" w:rsidRDefault="0005659A" w:rsidP="00887E09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8. </w:t>
      </w:r>
      <w:r w:rsidR="006A1DA5" w:rsidRPr="00887E09">
        <w:rPr>
          <w:b/>
          <w:sz w:val="28"/>
          <w:szCs w:val="28"/>
        </w:rPr>
        <w:t>Порядок проведения конференции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конференции оформляе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соответствии с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стоящим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Положением. Решение конференци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ечение 10 дней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води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заинтересованных лиц.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687442" w:rsidRPr="00887E09" w:rsidRDefault="0005659A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9. </w:t>
      </w:r>
      <w:r w:rsidR="006A1DA5" w:rsidRPr="00887E09">
        <w:rPr>
          <w:b/>
          <w:sz w:val="28"/>
          <w:szCs w:val="28"/>
        </w:rPr>
        <w:t>Полномочия собрания,</w:t>
      </w:r>
      <w:r w:rsidRPr="00887E09">
        <w:rPr>
          <w:b/>
          <w:sz w:val="28"/>
          <w:szCs w:val="28"/>
        </w:rPr>
        <w:t xml:space="preserve"> </w:t>
      </w:r>
      <w:r w:rsidR="006A1DA5" w:rsidRPr="00887E09">
        <w:rPr>
          <w:b/>
          <w:sz w:val="28"/>
          <w:szCs w:val="28"/>
        </w:rPr>
        <w:t>конференции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19"/>
        </w:numPr>
        <w:shd w:val="clear" w:color="auto" w:fill="auto"/>
        <w:spacing w:before="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олномочиям собрания, конференции относя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87442" w:rsidRPr="00887E09" w:rsidRDefault="006A1DA5" w:rsidP="00887E09">
      <w:pPr>
        <w:pStyle w:val="1"/>
        <w:shd w:val="clear" w:color="auto" w:fill="auto"/>
        <w:spacing w:before="0" w:after="306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10. Итоги собраний, конференций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Ход и итоги собрания, конференции оформляются протоколом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время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президиум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счетной комиссии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ная формулировка рассматриваемого инициативного проекта (проектов), выносимог</w:t>
      </w:r>
      <w:proofErr w:type="gramStart"/>
      <w:r w:rsidRPr="00887E09">
        <w:rPr>
          <w:sz w:val="28"/>
          <w:szCs w:val="28"/>
        </w:rPr>
        <w:t>о(</w:t>
      </w:r>
      <w:proofErr w:type="gramEnd"/>
      <w:r w:rsidRPr="00887E09">
        <w:rPr>
          <w:sz w:val="28"/>
          <w:szCs w:val="28"/>
        </w:rPr>
        <w:t>-ых) на голосова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и принятое реше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пись председателя и секретаря собрания, конференц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 протоколу должны прилагаться материалы собрания, конференции, а также списки участников собрания или делегатов конференции, </w:t>
      </w:r>
      <w:r w:rsidRPr="00887E09">
        <w:rPr>
          <w:sz w:val="28"/>
          <w:szCs w:val="28"/>
        </w:rPr>
        <w:lastRenderedPageBreak/>
        <w:t>представителей органов местного самоуправления и других заинтересованных лиц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687442" w:rsidRPr="00887E09" w:rsidRDefault="00BA417A" w:rsidP="00887E09">
      <w:pPr>
        <w:pStyle w:val="1"/>
        <w:shd w:val="clear" w:color="auto" w:fill="auto"/>
        <w:tabs>
          <w:tab w:val="left" w:pos="1772"/>
        </w:tabs>
        <w:spacing w:before="0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1. </w:t>
      </w:r>
      <w:r w:rsidR="006A1DA5" w:rsidRPr="00887E09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887E09" w:rsidRDefault="00BA417A" w:rsidP="009413C0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both"/>
        <w:rPr>
          <w:sz w:val="28"/>
          <w:szCs w:val="28"/>
        </w:rPr>
      </w:pPr>
    </w:p>
    <w:p w:rsidR="00BA417A" w:rsidRPr="00887E09" w:rsidRDefault="006A1DA5" w:rsidP="004C048B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887E09">
        <w:rPr>
          <w:sz w:val="28"/>
          <w:szCs w:val="28"/>
        </w:rPr>
        <w:t>.</w:t>
      </w: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4C048B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дрякбаш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0"/>
        <w:jc w:val="both"/>
        <w:rPr>
          <w:sz w:val="28"/>
          <w:szCs w:val="28"/>
        </w:rPr>
      </w:pP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Положение</w:t>
      </w:r>
    </w:p>
    <w:p w:rsidR="00687442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887E09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</w:p>
    <w:p w:rsidR="00687442" w:rsidRPr="00887E09" w:rsidRDefault="00870AF6" w:rsidP="00887E09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. </w:t>
      </w:r>
      <w:r w:rsidR="006A1DA5"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4C048B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)</w:t>
      </w:r>
      <w:r w:rsidRPr="00887E09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887E09">
        <w:rPr>
          <w:sz w:val="28"/>
          <w:szCs w:val="28"/>
        </w:rPr>
        <w:t xml:space="preserve"> территории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="00F465D1" w:rsidRPr="00887E09">
        <w:rPr>
          <w:sz w:val="28"/>
          <w:szCs w:val="28"/>
        </w:rPr>
        <w:t xml:space="preserve">является администрация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ей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й проект реализуется за счет средств местного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юджета</w:t>
      </w:r>
      <w:r w:rsidR="004C048B" w:rsidRPr="00887E09">
        <w:rPr>
          <w:sz w:val="28"/>
          <w:szCs w:val="28"/>
        </w:rPr>
        <w:t xml:space="preserve"> 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</w:t>
      </w:r>
      <w:r w:rsidR="004C048B" w:rsidRPr="00887E09">
        <w:rPr>
          <w:sz w:val="28"/>
          <w:szCs w:val="28"/>
        </w:rPr>
        <w:lastRenderedPageBreak/>
        <w:t xml:space="preserve">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,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снове и зачисляемых в местный бюджет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Бюджетным кодексом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Российской Федерации.</w:t>
      </w:r>
      <w:proofErr w:type="gramEnd"/>
    </w:p>
    <w:p w:rsidR="00687442" w:rsidRPr="00887E09" w:rsidRDefault="006A1DA5" w:rsidP="00887E09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A54CD1" w:rsidRDefault="006A1DA5" w:rsidP="009413C0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A54CD1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A54CD1">
        <w:rPr>
          <w:sz w:val="28"/>
          <w:szCs w:val="28"/>
        </w:rPr>
        <w:t xml:space="preserve">го бюджета не должен превышать </w:t>
      </w:r>
      <w:r w:rsidR="00A54CD1" w:rsidRPr="00A54CD1">
        <w:rPr>
          <w:sz w:val="28"/>
          <w:szCs w:val="28"/>
        </w:rPr>
        <w:t>сто пятьдесят тысяч</w:t>
      </w:r>
      <w:r w:rsidR="00F465D1" w:rsidRPr="00A54CD1">
        <w:rPr>
          <w:sz w:val="28"/>
          <w:szCs w:val="28"/>
        </w:rPr>
        <w:t xml:space="preserve">  </w:t>
      </w:r>
      <w:r w:rsidRPr="00A54CD1">
        <w:rPr>
          <w:sz w:val="28"/>
          <w:szCs w:val="28"/>
        </w:rPr>
        <w:t>рублей.</w:t>
      </w:r>
    </w:p>
    <w:p w:rsidR="00687442" w:rsidRPr="00887E09" w:rsidRDefault="00F465D1" w:rsidP="00887E09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2. </w:t>
      </w:r>
      <w:r w:rsidR="006A1DA5" w:rsidRPr="00887E09">
        <w:rPr>
          <w:b/>
          <w:sz w:val="28"/>
          <w:szCs w:val="28"/>
        </w:rPr>
        <w:t>Выдвиж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A54CD1">
        <w:rPr>
          <w:sz w:val="28"/>
          <w:szCs w:val="28"/>
        </w:rPr>
        <w:t>;</w:t>
      </w:r>
    </w:p>
    <w:p w:rsidR="00F465D1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 xml:space="preserve">- </w:t>
      </w:r>
      <w:r w:rsidR="006A1DA5" w:rsidRPr="00887E09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  <w:r w:rsidRPr="00887E09">
        <w:rPr>
          <w:sz w:val="28"/>
          <w:szCs w:val="28"/>
        </w:rPr>
        <w:t xml:space="preserve"> </w:t>
      </w:r>
    </w:p>
    <w:p w:rsidR="00687442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тароста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ельск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населенн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пункта</w:t>
      </w:r>
      <w:r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(далее также - инициаторы проекта).</w:t>
      </w:r>
    </w:p>
    <w:p w:rsidR="00F465D1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проблемы, решение которой имеет приоритетное значение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л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жителей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или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его части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ланируемые сроки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актом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296E13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 </w:t>
      </w:r>
      <w:proofErr w:type="gramStart"/>
      <w:r w:rsidRPr="00296E13">
        <w:rPr>
          <w:sz w:val="28"/>
          <w:szCs w:val="28"/>
        </w:rPr>
        <w:t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</w:t>
      </w:r>
      <w:bookmarkStart w:id="1" w:name="_GoBack"/>
      <w:bookmarkEnd w:id="1"/>
      <w:r w:rsidRPr="00296E13">
        <w:rPr>
          <w:sz w:val="28"/>
          <w:szCs w:val="28"/>
        </w:rPr>
        <w:t xml:space="preserve">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405F3E" w:rsidRPr="00296E13">
        <w:rPr>
          <w:sz w:val="28"/>
          <w:szCs w:val="28"/>
        </w:rPr>
        <w:t>10%</w:t>
      </w:r>
      <w:r w:rsidR="00E54E73" w:rsidRPr="00296E13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>граждан</w:t>
      </w:r>
      <w:r w:rsidR="00405F3E" w:rsidRPr="00296E13">
        <w:rPr>
          <w:sz w:val="28"/>
          <w:szCs w:val="28"/>
        </w:rPr>
        <w:t>ами</w:t>
      </w:r>
      <w:r w:rsidRPr="00296E13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Pr="00887E09" w:rsidRDefault="00E54E73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</w:p>
    <w:p w:rsidR="00687442" w:rsidRPr="00887E09" w:rsidRDefault="00E54E73" w:rsidP="009413C0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3. </w:t>
      </w:r>
      <w:r w:rsidR="006A1DA5" w:rsidRPr="00887E09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887E09" w:rsidRDefault="006A1DA5" w:rsidP="006424C0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lastRenderedPageBreak/>
        <w:t>Внесение инициативных проектов в местную администрацию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возврате</w:t>
      </w:r>
      <w:proofErr w:type="gramEnd"/>
      <w:r w:rsidRPr="00887E09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блюдение установленного </w:t>
      </w:r>
      <w:proofErr w:type="spellStart"/>
      <w:r w:rsidRPr="00887E09">
        <w:rPr>
          <w:sz w:val="28"/>
          <w:szCs w:val="28"/>
        </w:rPr>
        <w:t>пп</w:t>
      </w:r>
      <w:proofErr w:type="spellEnd"/>
      <w:r w:rsidRPr="00887E09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887E09">
        <w:rPr>
          <w:sz w:val="28"/>
          <w:szCs w:val="28"/>
        </w:rPr>
        <w:t>з</w:t>
      </w:r>
      <w:r w:rsidRPr="00887E09">
        <w:rPr>
          <w:sz w:val="28"/>
          <w:szCs w:val="28"/>
        </w:rPr>
        <w:t>аконодательства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возможность реализации инициативного проекта ввиду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тсутствия у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необходимых полномочий и пра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знание инициативного проекта не прошедшим конкурсный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тбор.</w:t>
      </w:r>
    </w:p>
    <w:p w:rsidR="00C331BF" w:rsidRPr="006424C0" w:rsidRDefault="00C331BF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5. </w:t>
      </w:r>
      <w:r w:rsidR="006A1DA5" w:rsidRPr="006424C0">
        <w:rPr>
          <w:b/>
          <w:sz w:val="28"/>
          <w:szCs w:val="28"/>
        </w:rPr>
        <w:t>Проведение собрания граждан по конкурсному отбору</w:t>
      </w:r>
    </w:p>
    <w:p w:rsidR="00687442" w:rsidRPr="006424C0" w:rsidRDefault="006A1DA5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>инициативных проектов</w:t>
      </w:r>
    </w:p>
    <w:p w:rsidR="00C331BF" w:rsidRPr="00887E09" w:rsidRDefault="00C331BF" w:rsidP="009413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1.</w:t>
      </w:r>
      <w:r w:rsidR="006A1DA5" w:rsidRPr="00887E09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 xml:space="preserve">5.2. </w:t>
      </w:r>
      <w:r w:rsidR="006A1DA5" w:rsidRPr="00887E09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3.</w:t>
      </w:r>
      <w:r w:rsidR="006A1DA5" w:rsidRPr="00887E09">
        <w:rPr>
          <w:sz w:val="28"/>
          <w:szCs w:val="28"/>
        </w:rPr>
        <w:t xml:space="preserve"> В голосовании по инициативным проектам вправе принимать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 xml:space="preserve">участие жители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4.</w:t>
      </w:r>
      <w:r w:rsidR="006A1DA5" w:rsidRPr="00887E09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687442" w:rsidRPr="006424C0" w:rsidRDefault="00C331BF" w:rsidP="009413C0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jc w:val="both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6. </w:t>
      </w:r>
      <w:r w:rsidR="006A1DA5" w:rsidRPr="006424C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887E09" w:rsidRDefault="00C331BF" w:rsidP="009413C0">
      <w:pPr>
        <w:pStyle w:val="1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утверждения результатов конкурсного отбор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нициативных проектов администраци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образуется конкурсная комиссия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овина от общего числа членов конкурсной комиссии должн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ыть назначена на основе предложений</w:t>
      </w:r>
      <w:r w:rsidR="00C331BF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дает поручения членам конкурсной комиссии в рамках заседания </w:t>
      </w:r>
      <w:r w:rsidRPr="00887E09">
        <w:rPr>
          <w:sz w:val="28"/>
          <w:szCs w:val="28"/>
        </w:rPr>
        <w:lastRenderedPageBreak/>
        <w:t>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формляет протоколы заседаний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олосует на заседаниях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при проведении голосования участниками </w:t>
      </w:r>
      <w:r w:rsidRPr="00887E09">
        <w:rPr>
          <w:sz w:val="28"/>
          <w:szCs w:val="28"/>
        </w:rPr>
        <w:lastRenderedPageBreak/>
        <w:t xml:space="preserve">собрания граждан для его (их) последующей реализации в пределах объема бюджетных ассигнований, утвержденных решением о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очередной финансовый год</w:t>
      </w:r>
      <w:proofErr w:type="gramEnd"/>
      <w:r w:rsidRPr="00887E09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887E09" w:rsidRDefault="006A1DA5" w:rsidP="00887E09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887E09">
        <w:rPr>
          <w:sz w:val="28"/>
          <w:szCs w:val="28"/>
        </w:rPr>
        <w:t xml:space="preserve"> на счет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йте</w:t>
      </w:r>
      <w:r w:rsidR="002F53B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sectPr w:rsidR="00687442" w:rsidRPr="00887E09" w:rsidSect="00C3283D">
      <w:headerReference w:type="default" r:id="rId11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A5" w:rsidRDefault="006A1DA5">
      <w:r>
        <w:separator/>
      </w:r>
    </w:p>
  </w:endnote>
  <w:endnote w:type="continuationSeparator" w:id="0">
    <w:p w:rsidR="006A1DA5" w:rsidRDefault="006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A5" w:rsidRDefault="006A1DA5"/>
  </w:footnote>
  <w:footnote w:type="continuationSeparator" w:id="0">
    <w:p w:rsidR="006A1DA5" w:rsidRDefault="006A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E42C8"/>
    <w:multiLevelType w:val="hybridMultilevel"/>
    <w:tmpl w:val="F18C22A6"/>
    <w:lvl w:ilvl="0" w:tplc="B2808286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13163"/>
    <w:rsid w:val="0005659A"/>
    <w:rsid w:val="000722A7"/>
    <w:rsid w:val="000D75C1"/>
    <w:rsid w:val="00157426"/>
    <w:rsid w:val="001B4E1C"/>
    <w:rsid w:val="00220EC2"/>
    <w:rsid w:val="00296E13"/>
    <w:rsid w:val="002F53B1"/>
    <w:rsid w:val="003B7ACD"/>
    <w:rsid w:val="00405F3E"/>
    <w:rsid w:val="004C048B"/>
    <w:rsid w:val="00524172"/>
    <w:rsid w:val="00594AA5"/>
    <w:rsid w:val="006424C0"/>
    <w:rsid w:val="00687442"/>
    <w:rsid w:val="006A1DA5"/>
    <w:rsid w:val="006D3982"/>
    <w:rsid w:val="006F78F6"/>
    <w:rsid w:val="007704D8"/>
    <w:rsid w:val="00870AF6"/>
    <w:rsid w:val="00887E09"/>
    <w:rsid w:val="008A0186"/>
    <w:rsid w:val="008C1BE3"/>
    <w:rsid w:val="009413C0"/>
    <w:rsid w:val="009D4ECF"/>
    <w:rsid w:val="00A54CD1"/>
    <w:rsid w:val="00B23AB0"/>
    <w:rsid w:val="00B96799"/>
    <w:rsid w:val="00BA417A"/>
    <w:rsid w:val="00C3283D"/>
    <w:rsid w:val="00C331BF"/>
    <w:rsid w:val="00C34762"/>
    <w:rsid w:val="00C523FB"/>
    <w:rsid w:val="00CD5B05"/>
    <w:rsid w:val="00E54E73"/>
    <w:rsid w:val="00E70593"/>
    <w:rsid w:val="00E94B4F"/>
    <w:rsid w:val="00EB75F3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dryakbas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0BDE-51B6-4D5E-8B20-814E17B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15</cp:revision>
  <dcterms:created xsi:type="dcterms:W3CDTF">2021-09-24T05:02:00Z</dcterms:created>
  <dcterms:modified xsi:type="dcterms:W3CDTF">2021-09-27T11:03:00Z</dcterms:modified>
</cp:coreProperties>
</file>